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bookmarkStart w:id="0" w:name="_GoBack"/>
      <w:bookmarkEnd w:id="0"/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="00C0081B" w:rsidRPr="00DC6BE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5A1D77" w:rsidRPr="005A1D7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Zakup wraz z dostawą artykuł</w:t>
      </w:r>
      <w:r w:rsidR="00DC6BE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ów cateringowych jednorazowych </w:t>
      </w:r>
      <w:r w:rsidR="005A1D77" w:rsidRPr="005A1D7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dla AWL</w:t>
      </w:r>
      <w:r w:rsidR="005A1D77" w:rsidRPr="005A1D7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3E7B35" w:rsidRDefault="00397610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DC6BEE" w:rsidP="00A90FA5">
    <w:pPr>
      <w:pStyle w:val="Nagwek"/>
      <w:jc w:val="right"/>
      <w:rPr>
        <w:rFonts w:ascii="Times New Roman" w:hAnsi="Times New Roman"/>
        <w:sz w:val="20"/>
        <w:szCs w:val="20"/>
      </w:rPr>
    </w:pPr>
    <w:r w:rsidRPr="00397610">
      <w:rPr>
        <w:rFonts w:ascii="Times New Roman" w:hAnsi="Times New Roman"/>
        <w:sz w:val="20"/>
        <w:szCs w:val="20"/>
      </w:rPr>
      <w:t>WNP/</w:t>
    </w:r>
    <w:r w:rsidR="00397610" w:rsidRPr="00397610">
      <w:rPr>
        <w:rFonts w:ascii="Times New Roman" w:hAnsi="Times New Roman"/>
        <w:sz w:val="20"/>
        <w:szCs w:val="20"/>
      </w:rPr>
      <w:t>678</w:t>
    </w:r>
    <w:r w:rsidR="00231B8F" w:rsidRPr="00397610">
      <w:rPr>
        <w:rFonts w:ascii="Times New Roman" w:hAnsi="Times New Roman"/>
        <w:sz w:val="20"/>
        <w:szCs w:val="20"/>
      </w:rPr>
      <w:t>/</w:t>
    </w:r>
    <w:r w:rsidR="00A90FA5" w:rsidRPr="00397610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97610"/>
    <w:rsid w:val="00411A45"/>
    <w:rsid w:val="004907DD"/>
    <w:rsid w:val="004C1AAA"/>
    <w:rsid w:val="004C272A"/>
    <w:rsid w:val="004F4167"/>
    <w:rsid w:val="005A1D7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DC6BEE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FDB4B9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78DFEB-43B4-4084-9055-14B779B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7</cp:revision>
  <cp:lastPrinted>2022-09-19T09:51:00Z</cp:lastPrinted>
  <dcterms:created xsi:type="dcterms:W3CDTF">2023-03-09T10:30:00Z</dcterms:created>
  <dcterms:modified xsi:type="dcterms:W3CDTF">2023-08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